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widowControl/>
        <w:jc w:val="left"/>
      </w:pPr>
      <w:bookmarkStart w:id="0" w:name="_GoBack"/>
      <w:bookmarkEnd w:id="0"/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11885</wp:posOffset>
            </wp:positionH>
            <wp:positionV relativeFrom="paragraph">
              <wp:posOffset>-957580</wp:posOffset>
            </wp:positionV>
            <wp:extent cx="7611110" cy="10775315"/>
            <wp:effectExtent l="0" t="0" r="9525" b="762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5458" cy="10781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57555</wp:posOffset>
            </wp:positionH>
            <wp:positionV relativeFrom="paragraph">
              <wp:posOffset>4129405</wp:posOffset>
            </wp:positionV>
            <wp:extent cx="19473545" cy="8114665"/>
            <wp:effectExtent l="2540" t="0" r="0" b="0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473545" cy="8114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607310</wp:posOffset>
                </wp:positionH>
                <wp:positionV relativeFrom="paragraph">
                  <wp:posOffset>6737985</wp:posOffset>
                </wp:positionV>
                <wp:extent cx="2977515" cy="2416810"/>
                <wp:effectExtent l="0" t="0" r="13335" b="254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592955" y="7849870"/>
                          <a:ext cx="2977515" cy="241681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华文琥珀" w:hAnsi="华文琥珀" w:eastAsia="华文琥珀" w:cs="华文琥珀"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5.3pt;margin-top:530.55pt;height:190.3pt;width:234.45pt;z-index:251674624;mso-width-relative:page;mso-height-relative:page;" fillcolor="#EEECE1 [3214]" filled="t" stroked="f" coordsize="21600,21600" o:gfxdata="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eM0Yh2wAAAA0BAAAPAAAAAAAAAAEAIAAAACIAAABkcnMvZG93bnJldi54bWxQSwECFAAU&#10;AAAACACHTuJA+q4lHWACAACcBAAADgAAAAAAAAABACAAAAAqAQAAZHJzL2Uyb0RvYy54bWxQSwUG&#10;AAAAAAYABgBZAQAA/A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华文琥珀" w:hAnsi="华文琥珀" w:eastAsia="华文琥珀" w:cs="华文琥珀"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416935</wp:posOffset>
            </wp:positionH>
            <wp:positionV relativeFrom="paragraph">
              <wp:posOffset>7075805</wp:posOffset>
            </wp:positionV>
            <wp:extent cx="1572260" cy="2256155"/>
            <wp:effectExtent l="0" t="0" r="0" b="0"/>
            <wp:wrapTight wrapText="bothSides">
              <wp:wrapPolygon>
                <wp:start x="5409" y="1216"/>
                <wp:lineTo x="5234" y="7052"/>
                <wp:lineTo x="2443" y="8997"/>
                <wp:lineTo x="1919" y="9605"/>
                <wp:lineTo x="872" y="10943"/>
                <wp:lineTo x="174" y="12888"/>
                <wp:lineTo x="523" y="14834"/>
                <wp:lineTo x="1745" y="16779"/>
                <wp:lineTo x="1745" y="19332"/>
                <wp:lineTo x="6456" y="20670"/>
                <wp:lineTo x="9771" y="21278"/>
                <wp:lineTo x="11515" y="21278"/>
                <wp:lineTo x="15005" y="20670"/>
                <wp:lineTo x="19716" y="19332"/>
                <wp:lineTo x="19890" y="16779"/>
                <wp:lineTo x="20937" y="14834"/>
                <wp:lineTo x="21111" y="12888"/>
                <wp:lineTo x="20588" y="10943"/>
                <wp:lineTo x="19018" y="8997"/>
                <wp:lineTo x="16052" y="7052"/>
                <wp:lineTo x="15877" y="1216"/>
                <wp:lineTo x="5409" y="1216"/>
              </wp:wrapPolygon>
            </wp:wrapTight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26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833120</wp:posOffset>
                </wp:positionH>
                <wp:positionV relativeFrom="paragraph">
                  <wp:posOffset>6710680</wp:posOffset>
                </wp:positionV>
                <wp:extent cx="3237865" cy="2418715"/>
                <wp:effectExtent l="4445" t="4445" r="8890" b="1524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27125" y="7806690"/>
                          <a:ext cx="3237865" cy="241871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大荤：清蒸昂刺鱼，大脸鸡排，东坡肉，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小荤：土豆洋葱炒肉丝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素菜：香菇青菜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汤：萝卜蛋汤</w:t>
                            </w:r>
                          </w:p>
                          <w:p>
                            <w:pP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主食：米饭</w:t>
                            </w:r>
                          </w:p>
                          <w:p>
                            <w:pPr>
                              <w:rPr>
                                <w:rFonts w:hint="default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5.6pt;margin-top:528.4pt;height:190.45pt;width:254.95pt;z-index:251673600;mso-width-relative:page;mso-height-relative:page;" fillcolor="#EEECE1 [3214]" filled="t" stroked="t" coordsize="21600,21600" o:gfxdata="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gKgbutwAAAAOAQAADwAAAAAAAAABACAAAAAiAAAAZHJzL2Rvd25yZXYu&#10;eG1sUEsBAhQAFAAAAAgAh07iQDs8e1FpAgAAxQQAAA4AAAAAAAAAAQAgAAAAKwEAAGRycy9lMm9E&#10;b2MueG1sUEsFBgAAAAAGAAYAWQEAAAYGAAAAAA=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大荤：清蒸昂刺鱼，大脸鸡排，东坡肉，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小荤：土豆洋葱炒肉丝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素菜：香菇青菜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汤：萝卜蛋汤</w:t>
                      </w:r>
                    </w:p>
                    <w:p>
                      <w:pP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主食：米饭</w:t>
                      </w:r>
                    </w:p>
                    <w:p>
                      <w:pPr>
                        <w:rPr>
                          <w:rFonts w:hint="default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13965</wp:posOffset>
                </wp:positionH>
                <wp:positionV relativeFrom="paragraph">
                  <wp:posOffset>3825240</wp:posOffset>
                </wp:positionV>
                <wp:extent cx="3258820" cy="2462530"/>
                <wp:effectExtent l="4445" t="4445" r="13335" b="952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215765" y="4954270"/>
                          <a:ext cx="3258820" cy="246253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1.八宝焖饭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2.三鲜炒面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3.手工水饺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鸡块山药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7.95pt;margin-top:301.2pt;height:193.9pt;width:256.6pt;z-index:251672576;mso-width-relative:page;mso-height-relative:page;" fillcolor="#EEECE1 [3214]" filled="t" stroked="t" coordsize="21600,21600" o:gfxdata="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KUzdajaAAAACwEAAA8AAAAAAAAAAQAgAAAAIgAAAGRycy9kb3ducmV2Lnht&#10;bFBLAQIUABQAAAAIAIdO4kB/wQq8aQIAAMUEAAAOAAAAAAAAAAEAIAAAACkBAABkcnMvZTJvRG9j&#10;LnhtbFBLBQYAAAAABgAGAFkBAAAEBgAAAAA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1.八宝焖饭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2.三鲜炒面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3.手工水饺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鸡块山药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791845</wp:posOffset>
                </wp:positionH>
                <wp:positionV relativeFrom="paragraph">
                  <wp:posOffset>3867785</wp:posOffset>
                </wp:positionV>
                <wp:extent cx="3216275" cy="2431415"/>
                <wp:effectExtent l="0" t="0" r="9525" b="698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27125" y="4921885"/>
                          <a:ext cx="3216275" cy="243141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大荤：年糕烧排骨，黑椒鸡块，烧杂烩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小荤：芹菜干子肉丝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素菜：蒜苗海带丝                汤：土豆蛋汤</w:t>
                            </w:r>
                          </w:p>
                          <w:p>
                            <w:pP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主食：米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2.35pt;margin-top:304.55pt;height:191.45pt;width:253.25pt;z-index:251671552;mso-width-relative:page;mso-height-relative:page;" fillcolor="#EEECE1 [3214]" filled="t" stroked="f" coordsize="21600,21600" o:gfxdata="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3ykcjdsAAAAMAQAADwAAAAAAAAABACAAAAAiAAAAZHJzL2Rvd25yZXYueG1sUEsBAhQA&#10;FAAAAAgAh07iQHQHNQ1hAgAAnAQAAA4AAAAAAAAAAQAgAAAAKgEAAGRycy9lMm9Eb2MueG1sUEsF&#10;BgAAAAAGAAYAWQEAAP0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大荤：年糕烧排骨，黑椒鸡块，烧杂烩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小荤：芹菜干子肉丝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素菜：蒜苗海带丝                汤：土豆蛋汤</w:t>
                      </w:r>
                    </w:p>
                    <w:p>
                      <w:pP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主食：米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702945</wp:posOffset>
                </wp:positionH>
                <wp:positionV relativeFrom="paragraph">
                  <wp:posOffset>854075</wp:posOffset>
                </wp:positionV>
                <wp:extent cx="3119120" cy="2486025"/>
                <wp:effectExtent l="0" t="0" r="5080" b="317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922655" y="2124075"/>
                          <a:ext cx="3119120" cy="24860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大荤：毛豆烧鸡，香酥鱼排，香肠炒鸡蛋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小荤：麻婆豆腐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素菜：蒜泥小白菜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汤：西红柿蛋汤</w:t>
                            </w:r>
                          </w:p>
                          <w:p>
                            <w:pP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主食：米饭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rPr>
                                <w:rFonts w:hint="default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5.35pt;margin-top:67.25pt;height:195.75pt;width:245.6pt;z-index:251669504;mso-width-relative:page;mso-height-relative:page;" fillcolor="#EEECE1 [3214]" filled="t" stroked="f" coordsize="21600,21600" o:gfxdata="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K5neD9sAAAAMAQAADwAAAAAAAAABACAAAAAiAAAAZHJzL2Rvd25yZXYueG1sUEsBAhQAFAAA&#10;AAgAh07iQOcAriNeAgAAmwQAAA4AAAAAAAAAAQAgAAAAKgEAAGRycy9lMm9Eb2MueG1sUEsFBgAA&#10;AAAGAAYAWQEAAPo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大荤：毛豆烧鸡，香酥鱼排，香肠炒鸡蛋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小荤：麻婆豆腐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素菜：蒜泥小白菜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汤：西红柿蛋汤</w:t>
                      </w:r>
                    </w:p>
                    <w:p>
                      <w:pP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主食：米饭</w:t>
                      </w:r>
                    </w:p>
                    <w:p>
                      <w:pPr>
                        <w:rPr>
                          <w:rFonts w:hint="eastAsia"/>
                          <w:sz w:val="28"/>
                          <w:szCs w:val="28"/>
                          <w:lang w:val="en-US" w:eastAsia="zh-CN"/>
                        </w:rPr>
                      </w:pPr>
                    </w:p>
                    <w:p>
                      <w:pPr>
                        <w:rPr>
                          <w:rFonts w:hint="default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80640</wp:posOffset>
                </wp:positionH>
                <wp:positionV relativeFrom="paragraph">
                  <wp:posOffset>940435</wp:posOffset>
                </wp:positionV>
                <wp:extent cx="3161665" cy="2407920"/>
                <wp:effectExtent l="0" t="0" r="635" b="508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173220" y="2220595"/>
                          <a:ext cx="3161665" cy="24079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大荤：梅干菜烧肉，土豆鸭块，黄金鸡腿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小荤：莴笋肉丝，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素菜：青椒土豆丝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汤：冬瓜鸡蛋虾米汤</w:t>
                            </w:r>
                          </w:p>
                          <w:p>
                            <w:pP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主食：米饭</w:t>
                            </w:r>
                          </w:p>
                          <w:p>
                            <w:pPr>
                              <w:rPr>
                                <w:rFonts w:hint="eastAsia" w:ascii="黑体" w:hAnsi="黑体" w:eastAsia="黑体" w:cs="黑体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3.2pt;margin-top:74.05pt;height:189.6pt;width:248.95pt;z-index:251670528;mso-width-relative:page;mso-height-relative:page;" fillcolor="#EEECE1 [3214]" filled="t" stroked="f" coordsize="21600,21600" o:gfxdata="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JLHJY2gAAAAsBAAAPAAAAAAAAAAEAIAAAACIAAABkcnMvZG93bnJldi54bWxQSwECFAAUAAAA&#10;CACHTuJAuKzTPl4CAACcBAAADgAAAAAAAAABACAAAAApAQAAZHJzL2Uyb0RvYy54bWxQSwUGAAAA&#10;AAYABgBZAQAA+Q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大荤：梅干菜烧肉，土豆鸭块，黄金鸡腿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小荤：莴笋肉丝，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素菜：青椒土豆丝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汤：冬瓜鸡蛋虾米汤</w:t>
                      </w:r>
                    </w:p>
                    <w:p>
                      <w:pP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主食：米饭</w:t>
                      </w:r>
                    </w:p>
                    <w:p>
                      <w:pPr>
                        <w:rPr>
                          <w:rFonts w:hint="eastAsia" w:ascii="黑体" w:hAnsi="黑体" w:eastAsia="黑体" w:cs="黑体"/>
                          <w:sz w:val="28"/>
                          <w:szCs w:val="28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259840</wp:posOffset>
            </wp:positionH>
            <wp:positionV relativeFrom="paragraph">
              <wp:posOffset>-1024255</wp:posOffset>
            </wp:positionV>
            <wp:extent cx="7570470" cy="10739755"/>
            <wp:effectExtent l="0" t="0" r="0" b="4445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694" cy="107398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13810</wp:posOffset>
                </wp:positionH>
                <wp:positionV relativeFrom="paragraph">
                  <wp:posOffset>498475</wp:posOffset>
                </wp:positionV>
                <wp:extent cx="968375" cy="511175"/>
                <wp:effectExtent l="0" t="0" r="0" b="3810"/>
                <wp:wrapNone/>
                <wp:docPr id="69" name="文本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8188" cy="5109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distribute"/>
                              <w:rPr>
                                <w:rFonts w:hint="default" w:ascii="华文琥珀" w:hAnsi="华文琥珀" w:eastAsia="华文琥珀" w:cs="华文琥珀"/>
                                <w:color w:val="632523" w:themeColor="accent2" w:themeShade="80"/>
                                <w:sz w:val="44"/>
                                <w:szCs w:val="9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华文琥珀" w:hAnsi="华文琥珀" w:eastAsia="华文琥珀" w:cs="华文琥珀"/>
                                <w:color w:val="632523" w:themeColor="accent2" w:themeShade="80"/>
                                <w:sz w:val="44"/>
                                <w:szCs w:val="96"/>
                                <w:lang w:val="en-US" w:eastAsia="zh-CN"/>
                              </w:rPr>
                              <w:t>周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0.3pt;margin-top:39.25pt;height:40.25pt;width:76.25pt;z-index:251665408;mso-width-relative:page;mso-height-relative:page;" filled="f" stroked="f" coordsize="21600,21600" o:gfxdata="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KMgfHnZAAAACgEAAA8AAAAAAAAAAQAgAAAA&#10;IgAAAGRycy9kb3ducmV2LnhtbFBLAQIUABQAAAAIAIdO4kCCgHY7QwIAAHUEAAAOAAAAAAAAAAEA&#10;IAAAACgBAABkcnMvZTJvRG9jLnhtbFBLBQYAAAAABgAGAFkBAADd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distribute"/>
                        <w:rPr>
                          <w:rFonts w:hint="default" w:ascii="华文琥珀" w:hAnsi="华文琥珀" w:eastAsia="华文琥珀" w:cs="华文琥珀"/>
                          <w:color w:val="632523" w:themeColor="accent2" w:themeShade="80"/>
                          <w:sz w:val="44"/>
                          <w:szCs w:val="96"/>
                          <w:lang w:val="en-US" w:eastAsia="zh-CN"/>
                        </w:rPr>
                      </w:pPr>
                      <w:r>
                        <w:rPr>
                          <w:rFonts w:hint="eastAsia" w:ascii="华文琥珀" w:hAnsi="华文琥珀" w:eastAsia="华文琥珀" w:cs="华文琥珀"/>
                          <w:color w:val="632523" w:themeColor="accent2" w:themeShade="80"/>
                          <w:sz w:val="44"/>
                          <w:szCs w:val="96"/>
                          <w:lang w:val="en-US" w:eastAsia="zh-CN"/>
                        </w:rPr>
                        <w:t>周二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96570</wp:posOffset>
                </wp:positionH>
                <wp:positionV relativeFrom="paragraph">
                  <wp:posOffset>450850</wp:posOffset>
                </wp:positionV>
                <wp:extent cx="968375" cy="511175"/>
                <wp:effectExtent l="0" t="0" r="0" b="3810"/>
                <wp:wrapNone/>
                <wp:docPr id="68" name="文本框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8188" cy="5109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distribute"/>
                              <w:rPr>
                                <w:rFonts w:hint="default" w:ascii="华文琥珀" w:hAnsi="华文琥珀" w:eastAsia="华文琥珀" w:cs="华文琥珀"/>
                                <w:color w:val="632523" w:themeColor="accent2" w:themeShade="80"/>
                                <w:sz w:val="44"/>
                                <w:szCs w:val="9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华文琥珀" w:hAnsi="华文琥珀" w:eastAsia="华文琥珀" w:cs="华文琥珀"/>
                                <w:color w:val="632523" w:themeColor="accent2" w:themeShade="80"/>
                                <w:sz w:val="44"/>
                                <w:szCs w:val="96"/>
                                <w:lang w:val="en-US" w:eastAsia="zh-CN"/>
                              </w:rPr>
                              <w:t>周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9.1pt;margin-top:35.5pt;height:40.25pt;width:76.25pt;z-index:251664384;mso-width-relative:page;mso-height-relative:page;" filled="f" stroked="f" coordsize="21600,21600" o:gfxdata="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UOkdF9oAAAAJAQAADwAAAAAAAAABACAAAAAi&#10;AAAAZHJzL2Rvd25yZXYueG1sUEsBAhQAFAAAAAgAh07iQDdwAulBAgAAdQQAAA4AAAAAAAAAAQAg&#10;AAAAKQEAAGRycy9lMm9Eb2MueG1sUEsFBgAAAAAGAAYAWQEAANw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distribute"/>
                        <w:rPr>
                          <w:rFonts w:hint="default" w:ascii="华文琥珀" w:hAnsi="华文琥珀" w:eastAsia="华文琥珀" w:cs="华文琥珀"/>
                          <w:color w:val="632523" w:themeColor="accent2" w:themeShade="80"/>
                          <w:sz w:val="44"/>
                          <w:szCs w:val="96"/>
                          <w:lang w:val="en-US" w:eastAsia="zh-CN"/>
                        </w:rPr>
                      </w:pPr>
                      <w:r>
                        <w:rPr>
                          <w:rFonts w:hint="eastAsia" w:ascii="华文琥珀" w:hAnsi="华文琥珀" w:eastAsia="华文琥珀" w:cs="华文琥珀"/>
                          <w:color w:val="632523" w:themeColor="accent2" w:themeShade="80"/>
                          <w:sz w:val="44"/>
                          <w:szCs w:val="96"/>
                          <w:lang w:val="en-US" w:eastAsia="zh-CN"/>
                        </w:rPr>
                        <w:t>周一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02715</wp:posOffset>
                </wp:positionH>
                <wp:positionV relativeFrom="paragraph">
                  <wp:posOffset>-554355</wp:posOffset>
                </wp:positionV>
                <wp:extent cx="2619375" cy="1176020"/>
                <wp:effectExtent l="0" t="0" r="0" b="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1176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华文琥珀" w:hAnsi="华文琥珀" w:eastAsia="华文琥珀" w:cs="华文琥珀"/>
                                <w:color w:val="632523" w:themeColor="accent2" w:themeShade="80"/>
                                <w:sz w:val="44"/>
                                <w:szCs w:val="4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华文琥珀" w:hAnsi="华文琥珀" w:eastAsia="华文琥珀" w:cs="华文琥珀"/>
                                <w:color w:val="632523" w:themeColor="accent2" w:themeShade="80"/>
                                <w:sz w:val="44"/>
                                <w:szCs w:val="44"/>
                                <w:lang w:val="en-US" w:eastAsia="zh-CN"/>
                              </w:rPr>
                              <w:t>2.27-3.3小学部五六年级自选菜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0.45pt;margin-top:-43.65pt;height:92.6pt;width:206.25pt;z-index:251661312;mso-width-relative:page;mso-height-relative:page;" filled="f" stroked="f" coordsize="21600,21600" o:gfxdata="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XEt2rNwAAAAKAQAADwAAAAAAAAAB&#10;ACAAAAAiAAAAZHJzL2Rvd25yZXYueG1sUEsBAhQAFAAAAAgAh07iQHK1gaVFAgAAdwQAAA4AAAAA&#10;AAAAAQAgAAAAKwEAAGRycy9lMm9Eb2MueG1sUEsFBgAAAAAGAAYAWQEAAOI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华文琥珀" w:hAnsi="华文琥珀" w:eastAsia="华文琥珀" w:cs="华文琥珀"/>
                          <w:color w:val="632523" w:themeColor="accent2" w:themeShade="80"/>
                          <w:sz w:val="44"/>
                          <w:szCs w:val="44"/>
                          <w:lang w:val="en-US" w:eastAsia="zh-CN"/>
                        </w:rPr>
                      </w:pPr>
                      <w:r>
                        <w:rPr>
                          <w:rFonts w:hint="eastAsia" w:ascii="华文琥珀" w:hAnsi="华文琥珀" w:eastAsia="华文琥珀" w:cs="华文琥珀"/>
                          <w:color w:val="632523" w:themeColor="accent2" w:themeShade="80"/>
                          <w:sz w:val="44"/>
                          <w:szCs w:val="44"/>
                          <w:lang w:val="en-US" w:eastAsia="zh-CN"/>
                        </w:rPr>
                        <w:t>2.27-3.3小学部五六年级自选菜单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45465</wp:posOffset>
                </wp:positionH>
                <wp:positionV relativeFrom="paragraph">
                  <wp:posOffset>6327775</wp:posOffset>
                </wp:positionV>
                <wp:extent cx="967740" cy="510540"/>
                <wp:effectExtent l="0" t="0" r="0" b="3810"/>
                <wp:wrapNone/>
                <wp:docPr id="72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distribute"/>
                              <w:rPr>
                                <w:rFonts w:hint="default" w:ascii="华文琥珀" w:hAnsi="华文琥珀" w:eastAsia="华文琥珀" w:cs="华文琥珀"/>
                                <w:color w:val="632523" w:themeColor="accent2" w:themeShade="80"/>
                                <w:sz w:val="44"/>
                                <w:szCs w:val="9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华文琥珀" w:hAnsi="华文琥珀" w:eastAsia="华文琥珀" w:cs="华文琥珀"/>
                                <w:color w:val="632523" w:themeColor="accent2" w:themeShade="80"/>
                                <w:sz w:val="44"/>
                                <w:szCs w:val="96"/>
                                <w:lang w:val="en-US" w:eastAsia="zh-CN"/>
                              </w:rPr>
                              <w:t>周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2.95pt;margin-top:498.25pt;height:40.2pt;width:76.2pt;z-index:251668480;mso-width-relative:page;mso-height-relative:page;" filled="f" stroked="f" coordsize="21600,21600" o:gfxdata="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Dg0uzk3AAAAAsBAAAPAAAAAAAAAAEAIAAA&#10;ACIAAABkcnMvZG93bnJldi54bWxQSwECFAAUAAAACACHTuJAB8cCLkECAAB1BAAADgAAAAAAAAAB&#10;ACAAAAArAQAAZHJzL2Uyb0RvYy54bWxQSwUGAAAAAAYABgBZAQAA3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distribute"/>
                        <w:rPr>
                          <w:rFonts w:hint="default" w:ascii="华文琥珀" w:hAnsi="华文琥珀" w:eastAsia="华文琥珀" w:cs="华文琥珀"/>
                          <w:color w:val="632523" w:themeColor="accent2" w:themeShade="80"/>
                          <w:sz w:val="44"/>
                          <w:szCs w:val="96"/>
                          <w:lang w:val="en-US" w:eastAsia="zh-CN"/>
                        </w:rPr>
                      </w:pPr>
                      <w:r>
                        <w:rPr>
                          <w:rFonts w:hint="eastAsia" w:ascii="华文琥珀" w:hAnsi="华文琥珀" w:eastAsia="华文琥珀" w:cs="华文琥珀"/>
                          <w:color w:val="632523" w:themeColor="accent2" w:themeShade="80"/>
                          <w:sz w:val="44"/>
                          <w:szCs w:val="96"/>
                          <w:lang w:val="en-US" w:eastAsia="zh-CN"/>
                        </w:rPr>
                        <w:t>周五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26510</wp:posOffset>
                </wp:positionH>
                <wp:positionV relativeFrom="paragraph">
                  <wp:posOffset>3423920</wp:posOffset>
                </wp:positionV>
                <wp:extent cx="967740" cy="510540"/>
                <wp:effectExtent l="0" t="0" r="0" b="3810"/>
                <wp:wrapNone/>
                <wp:docPr id="71" name="文本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distribute"/>
                              <w:rPr>
                                <w:rFonts w:hint="default" w:ascii="字体视界-简圆体" w:hAnsi="字体视界-简圆体" w:eastAsia="字体视界-简圆体"/>
                                <w:color w:val="632523" w:themeColor="accent2" w:themeShade="80"/>
                                <w:sz w:val="44"/>
                                <w:szCs w:val="9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华文琥珀" w:hAnsi="华文琥珀" w:eastAsia="华文琥珀" w:cs="华文琥珀"/>
                                <w:color w:val="632523" w:themeColor="accent2" w:themeShade="80"/>
                                <w:sz w:val="44"/>
                                <w:szCs w:val="96"/>
                                <w:lang w:val="en-US" w:eastAsia="zh-CN"/>
                              </w:rPr>
                              <w:t>周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1.3pt;margin-top:269.6pt;height:40.2pt;width:76.2pt;z-index:251667456;mso-width-relative:page;mso-height-relative:page;" filled="f" stroked="f" coordsize="21600,21600" o:gfxdata="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OZAEiDcAAAACwEAAA8AAAAAAAAAAQAgAAAA&#10;IgAAAGRycy9kb3ducmV2LnhtbFBLAQIUABQAAAAIAIdO4kCZ0O6DQAIAAHUEAAAOAAAAAAAAAAEA&#10;IAAAACsBAABkcnMvZTJvRG9jLnhtbFBLBQYAAAAABgAGAFkBAADd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distribute"/>
                        <w:rPr>
                          <w:rFonts w:hint="default" w:ascii="字体视界-简圆体" w:hAnsi="字体视界-简圆体" w:eastAsia="字体视界-简圆体"/>
                          <w:color w:val="632523" w:themeColor="accent2" w:themeShade="80"/>
                          <w:sz w:val="44"/>
                          <w:szCs w:val="96"/>
                          <w:lang w:val="en-US" w:eastAsia="zh-CN"/>
                        </w:rPr>
                      </w:pPr>
                      <w:r>
                        <w:rPr>
                          <w:rFonts w:hint="eastAsia" w:ascii="华文琥珀" w:hAnsi="华文琥珀" w:eastAsia="华文琥珀" w:cs="华文琥珀"/>
                          <w:color w:val="632523" w:themeColor="accent2" w:themeShade="80"/>
                          <w:sz w:val="44"/>
                          <w:szCs w:val="96"/>
                          <w:lang w:val="en-US" w:eastAsia="zh-CN"/>
                        </w:rPr>
                        <w:t>周四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1015</wp:posOffset>
                </wp:positionH>
                <wp:positionV relativeFrom="paragraph">
                  <wp:posOffset>3446145</wp:posOffset>
                </wp:positionV>
                <wp:extent cx="967740" cy="510540"/>
                <wp:effectExtent l="0" t="0" r="0" b="3810"/>
                <wp:wrapNone/>
                <wp:docPr id="70" name="文本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distribute"/>
                              <w:rPr>
                                <w:rFonts w:hint="default" w:ascii="华文琥珀" w:hAnsi="华文琥珀" w:eastAsia="华文琥珀" w:cs="华文琥珀"/>
                                <w:color w:val="632523" w:themeColor="accent2" w:themeShade="80"/>
                                <w:sz w:val="44"/>
                                <w:szCs w:val="9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华文琥珀" w:hAnsi="华文琥珀" w:eastAsia="华文琥珀" w:cs="华文琥珀"/>
                                <w:color w:val="632523" w:themeColor="accent2" w:themeShade="80"/>
                                <w:sz w:val="44"/>
                                <w:szCs w:val="96"/>
                                <w:lang w:val="en-US" w:eastAsia="zh-CN"/>
                              </w:rPr>
                              <w:t>周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9.45pt;margin-top:271.35pt;height:40.2pt;width:76.2pt;z-index:251666432;mso-width-relative:page;mso-height-relative:page;" filled="f" stroked="f" coordsize="21600,21600" o:gfxdata="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GO3R0vcAAAACgEAAA8AAAAAAAAAAQAgAAAA&#10;IgAAAGRycy9kb3ducmV2LnhtbFBLAQIUABQAAAAIAIdO4kAsIJpRQAIAAHUEAAAOAAAAAAAAAAEA&#10;IAAAACsBAABkcnMvZTJvRG9jLnhtbFBLBQYAAAAABgAGAFkBAADd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distribute"/>
                        <w:rPr>
                          <w:rFonts w:hint="default" w:ascii="华文琥珀" w:hAnsi="华文琥珀" w:eastAsia="华文琥珀" w:cs="华文琥珀"/>
                          <w:color w:val="632523" w:themeColor="accent2" w:themeShade="80"/>
                          <w:sz w:val="44"/>
                          <w:szCs w:val="96"/>
                          <w:lang w:val="en-US" w:eastAsia="zh-CN"/>
                        </w:rPr>
                      </w:pPr>
                      <w:r>
                        <w:rPr>
                          <w:rFonts w:hint="eastAsia" w:ascii="华文琥珀" w:hAnsi="华文琥珀" w:eastAsia="华文琥珀" w:cs="华文琥珀"/>
                          <w:color w:val="632523" w:themeColor="accent2" w:themeShade="80"/>
                          <w:sz w:val="44"/>
                          <w:szCs w:val="96"/>
                          <w:lang w:val="en-US" w:eastAsia="zh-CN"/>
                        </w:rPr>
                        <w:t>周三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  <w:embedRegular r:id="rId1" w:fontKey="{24FBA550-2174-4474-90FF-F6C66D3CA793}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  <w:embedRegular r:id="rId2" w:fontKey="{AB981C8B-3ED2-4BB9-B33B-0B2816CC0BFF}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77D97211-DCD1-46FF-9EAB-9A2A09659296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  <w:embedRegular r:id="rId4" w:fontKey="{4FEF8C58-BDC2-4422-B908-9077199A91BF}"/>
  </w:font>
  <w:font w:name="字体视界-简圆体">
    <w:panose1 w:val="02010601030101010101"/>
    <w:charset w:val="86"/>
    <w:family w:val="auto"/>
    <w:pitch w:val="default"/>
    <w:sig w:usb0="800002BF" w:usb1="184F6CFA" w:usb2="00000012" w:usb3="00000000" w:csb0="00040001" w:csb1="00000000"/>
    <w:embedRegular r:id="rId5" w:fontKey="{BCE3B966-D800-4399-8C1B-C095138D7D73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TrueTypeFonts/>
  <w:embedSystem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U5M2QzMWM1YzQ5YTQxOTk3ZDE0ZDk1NjlmMDc2ZjYifQ=="/>
  </w:docVars>
  <w:rsids>
    <w:rsidRoot w:val="00406835"/>
    <w:rsid w:val="00017F4E"/>
    <w:rsid w:val="00025A45"/>
    <w:rsid w:val="00026653"/>
    <w:rsid w:val="000335DB"/>
    <w:rsid w:val="0005211D"/>
    <w:rsid w:val="0005399E"/>
    <w:rsid w:val="00063D21"/>
    <w:rsid w:val="00081C91"/>
    <w:rsid w:val="000A391B"/>
    <w:rsid w:val="000A3E2E"/>
    <w:rsid w:val="000C01FF"/>
    <w:rsid w:val="000C272A"/>
    <w:rsid w:val="000D2D5E"/>
    <w:rsid w:val="000D4762"/>
    <w:rsid w:val="000D73A3"/>
    <w:rsid w:val="000F4610"/>
    <w:rsid w:val="0011160A"/>
    <w:rsid w:val="00114909"/>
    <w:rsid w:val="00116DEF"/>
    <w:rsid w:val="0012114A"/>
    <w:rsid w:val="00135FE1"/>
    <w:rsid w:val="001767B3"/>
    <w:rsid w:val="0018050F"/>
    <w:rsid w:val="001915EF"/>
    <w:rsid w:val="001931A5"/>
    <w:rsid w:val="001C65B7"/>
    <w:rsid w:val="001E30EA"/>
    <w:rsid w:val="0020582E"/>
    <w:rsid w:val="00220DAD"/>
    <w:rsid w:val="002366BC"/>
    <w:rsid w:val="00245249"/>
    <w:rsid w:val="002560FC"/>
    <w:rsid w:val="00262D34"/>
    <w:rsid w:val="002751A3"/>
    <w:rsid w:val="002A3F7F"/>
    <w:rsid w:val="002D0FDD"/>
    <w:rsid w:val="002D7FB0"/>
    <w:rsid w:val="002E07D3"/>
    <w:rsid w:val="002F37A7"/>
    <w:rsid w:val="00313416"/>
    <w:rsid w:val="00356E77"/>
    <w:rsid w:val="00366826"/>
    <w:rsid w:val="0037055B"/>
    <w:rsid w:val="003755E0"/>
    <w:rsid w:val="00391F6D"/>
    <w:rsid w:val="0039464C"/>
    <w:rsid w:val="003A1D4F"/>
    <w:rsid w:val="003A22D6"/>
    <w:rsid w:val="003A768C"/>
    <w:rsid w:val="003E1345"/>
    <w:rsid w:val="00406835"/>
    <w:rsid w:val="004132E4"/>
    <w:rsid w:val="00462B9D"/>
    <w:rsid w:val="00472662"/>
    <w:rsid w:val="00477274"/>
    <w:rsid w:val="004A3CF1"/>
    <w:rsid w:val="004C3BC4"/>
    <w:rsid w:val="004C77AE"/>
    <w:rsid w:val="004E1683"/>
    <w:rsid w:val="004E2564"/>
    <w:rsid w:val="00517F45"/>
    <w:rsid w:val="005268B6"/>
    <w:rsid w:val="0053148C"/>
    <w:rsid w:val="005420D4"/>
    <w:rsid w:val="00545168"/>
    <w:rsid w:val="005A4473"/>
    <w:rsid w:val="005A7A7B"/>
    <w:rsid w:val="005B3699"/>
    <w:rsid w:val="005C2EEC"/>
    <w:rsid w:val="005D36CC"/>
    <w:rsid w:val="005E7E47"/>
    <w:rsid w:val="005F75A7"/>
    <w:rsid w:val="00613489"/>
    <w:rsid w:val="00637D5A"/>
    <w:rsid w:val="00651EE9"/>
    <w:rsid w:val="00657EA5"/>
    <w:rsid w:val="006A37D8"/>
    <w:rsid w:val="006A6C4B"/>
    <w:rsid w:val="006B02E6"/>
    <w:rsid w:val="006C624E"/>
    <w:rsid w:val="006E5B28"/>
    <w:rsid w:val="007058E3"/>
    <w:rsid w:val="0072326F"/>
    <w:rsid w:val="00727D35"/>
    <w:rsid w:val="007714F0"/>
    <w:rsid w:val="00783F4C"/>
    <w:rsid w:val="007923D6"/>
    <w:rsid w:val="007B2ACF"/>
    <w:rsid w:val="007C3AB3"/>
    <w:rsid w:val="007C5572"/>
    <w:rsid w:val="007E03DA"/>
    <w:rsid w:val="007E6BB4"/>
    <w:rsid w:val="00821185"/>
    <w:rsid w:val="00882ADC"/>
    <w:rsid w:val="00886E59"/>
    <w:rsid w:val="008A6303"/>
    <w:rsid w:val="008B1000"/>
    <w:rsid w:val="008C105B"/>
    <w:rsid w:val="008C29CE"/>
    <w:rsid w:val="008C6878"/>
    <w:rsid w:val="008C728C"/>
    <w:rsid w:val="008D1E08"/>
    <w:rsid w:val="0090025A"/>
    <w:rsid w:val="009143E3"/>
    <w:rsid w:val="009156EE"/>
    <w:rsid w:val="00943F06"/>
    <w:rsid w:val="00946393"/>
    <w:rsid w:val="009465ED"/>
    <w:rsid w:val="0094724F"/>
    <w:rsid w:val="00957D62"/>
    <w:rsid w:val="00985D64"/>
    <w:rsid w:val="009B6B16"/>
    <w:rsid w:val="009C6F7C"/>
    <w:rsid w:val="009E1E8D"/>
    <w:rsid w:val="00A17432"/>
    <w:rsid w:val="00A229E0"/>
    <w:rsid w:val="00A379E2"/>
    <w:rsid w:val="00A656B0"/>
    <w:rsid w:val="00A7100F"/>
    <w:rsid w:val="00A80224"/>
    <w:rsid w:val="00AA433D"/>
    <w:rsid w:val="00AD3188"/>
    <w:rsid w:val="00AF4A2E"/>
    <w:rsid w:val="00B04A4E"/>
    <w:rsid w:val="00B058B2"/>
    <w:rsid w:val="00B33C9C"/>
    <w:rsid w:val="00B97F39"/>
    <w:rsid w:val="00BA653C"/>
    <w:rsid w:val="00BA7325"/>
    <w:rsid w:val="00BB2051"/>
    <w:rsid w:val="00BB3981"/>
    <w:rsid w:val="00BC2D8C"/>
    <w:rsid w:val="00BC3189"/>
    <w:rsid w:val="00C16769"/>
    <w:rsid w:val="00C218F9"/>
    <w:rsid w:val="00C31783"/>
    <w:rsid w:val="00C410BE"/>
    <w:rsid w:val="00C50C1C"/>
    <w:rsid w:val="00C652D1"/>
    <w:rsid w:val="00C6595F"/>
    <w:rsid w:val="00C74050"/>
    <w:rsid w:val="00C77909"/>
    <w:rsid w:val="00CB48B5"/>
    <w:rsid w:val="00CB587E"/>
    <w:rsid w:val="00CE2DE9"/>
    <w:rsid w:val="00D0318D"/>
    <w:rsid w:val="00D2361B"/>
    <w:rsid w:val="00D53D06"/>
    <w:rsid w:val="00D64024"/>
    <w:rsid w:val="00D8646A"/>
    <w:rsid w:val="00E15B88"/>
    <w:rsid w:val="00E23CB1"/>
    <w:rsid w:val="00E633D6"/>
    <w:rsid w:val="00E64EEE"/>
    <w:rsid w:val="00E65906"/>
    <w:rsid w:val="00E831FB"/>
    <w:rsid w:val="00E929BE"/>
    <w:rsid w:val="00EB5E01"/>
    <w:rsid w:val="00EB75BE"/>
    <w:rsid w:val="00EC15E8"/>
    <w:rsid w:val="00EC734D"/>
    <w:rsid w:val="00ED6909"/>
    <w:rsid w:val="00EE447F"/>
    <w:rsid w:val="00F10C4A"/>
    <w:rsid w:val="00F13522"/>
    <w:rsid w:val="00F34DF6"/>
    <w:rsid w:val="00F60197"/>
    <w:rsid w:val="00F617AD"/>
    <w:rsid w:val="00F64788"/>
    <w:rsid w:val="00F77657"/>
    <w:rsid w:val="00F811C8"/>
    <w:rsid w:val="00F81F1C"/>
    <w:rsid w:val="00F83635"/>
    <w:rsid w:val="00FA24C4"/>
    <w:rsid w:val="00FB6E76"/>
    <w:rsid w:val="00FC61BF"/>
    <w:rsid w:val="00FD19B3"/>
    <w:rsid w:val="00FE7C97"/>
    <w:rsid w:val="00FF65B7"/>
    <w:rsid w:val="00FF7512"/>
    <w:rsid w:val="02CC1BF7"/>
    <w:rsid w:val="08B64BE5"/>
    <w:rsid w:val="173E2C8B"/>
    <w:rsid w:val="17B63433"/>
    <w:rsid w:val="1AD14166"/>
    <w:rsid w:val="28425B8C"/>
    <w:rsid w:val="293D06FE"/>
    <w:rsid w:val="2D5A6B63"/>
    <w:rsid w:val="2DDB624C"/>
    <w:rsid w:val="33E505BB"/>
    <w:rsid w:val="33F93611"/>
    <w:rsid w:val="36F47D17"/>
    <w:rsid w:val="3EE6437C"/>
    <w:rsid w:val="4FE87012"/>
    <w:rsid w:val="516F798D"/>
    <w:rsid w:val="5A3A4EA6"/>
    <w:rsid w:val="5AD55CA7"/>
    <w:rsid w:val="5B15087C"/>
    <w:rsid w:val="5CAC6EDF"/>
    <w:rsid w:val="645B0A52"/>
    <w:rsid w:val="689A2236"/>
    <w:rsid w:val="68E834EB"/>
    <w:rsid w:val="6B994BDF"/>
    <w:rsid w:val="6D7D27D2"/>
    <w:rsid w:val="6F566693"/>
    <w:rsid w:val="72AF267D"/>
    <w:rsid w:val="742507E2"/>
    <w:rsid w:val="7721614B"/>
    <w:rsid w:val="7A385D85"/>
    <w:rsid w:val="7C234BA0"/>
    <w:rsid w:val="7CEB07EC"/>
    <w:rsid w:val="7DA82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E6082-86D9-453E-9600-F6C3D56D74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0</Words>
  <Characters>0</Characters>
  <Lines>1</Lines>
  <Paragraphs>1</Paragraphs>
  <TotalTime>961</TotalTime>
  <ScaleCrop>false</ScaleCrop>
  <LinksUpToDate>false</LinksUpToDate>
  <CharactersWithSpaces>0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2T07:53:00Z</dcterms:created>
  <dc:creator>hxy</dc:creator>
  <cp:lastModifiedBy>HF</cp:lastModifiedBy>
  <cp:lastPrinted>2020-04-22T06:41:00Z</cp:lastPrinted>
  <dcterms:modified xsi:type="dcterms:W3CDTF">2023-02-24T01:50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04EB2BDF22AC488297553F0B7FAA5311</vt:lpwstr>
  </property>
</Properties>
</file>